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3B4B77FC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26</w:t>
      </w:r>
    </w:p>
    <w:p w:rsidR="004B0766" w:rsidRPr="0021727E" w:rsidP="004B0766" w14:paraId="65BA212E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21727E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Valkas novada Iniciatīvu projektu</w:t>
      </w:r>
    </w:p>
    <w:p w:rsidR="004B0766" w:rsidP="004B0766" w14:paraId="3097C2BF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21727E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u izvērtēšanas rezultāti</w:t>
      </w:r>
    </w:p>
    <w:p w:rsidR="0021727E" w:rsidRPr="0021727E" w:rsidP="004B0766" w14:paraId="24075AD0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4B0766" w:rsidP="004B0766" w14:paraId="4916D5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4B0766" w:rsidP="0021727E" w14:paraId="0C089D17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ar nosacījumu pieteikuma precizēšanai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; minēto nosacījumu izpilde ir priekšnoteikums projekta īstenošanas uzsākšanai:</w:t>
      </w:r>
    </w:p>
    <w:tbl>
      <w:tblPr>
        <w:tblStyle w:val="TableGrid"/>
        <w:tblW w:w="9464" w:type="dxa"/>
        <w:tblLook w:val="04A0"/>
      </w:tblPr>
      <w:tblGrid>
        <w:gridCol w:w="2518"/>
        <w:gridCol w:w="1787"/>
        <w:gridCol w:w="5159"/>
      </w:tblGrid>
      <w:tr w14:paraId="270FF7D8" w14:textId="77777777" w:rsidTr="00760D52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</w:tcPr>
          <w:p w:rsidR="004B0766" w:rsidP="004B0766" w14:paraId="417F20D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787" w:type="dxa"/>
          </w:tcPr>
          <w:p w:rsidR="004B0766" w:rsidP="004B0766" w14:paraId="451AEB3C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4B0766" w:rsidP="004B0766" w14:paraId="34BF398F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2BDF6F69" w14:textId="77777777" w:rsidTr="0021727E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  <w:vAlign w:val="center"/>
          </w:tcPr>
          <w:p w:rsidR="004B0766" w:rsidP="0021727E" w14:paraId="2AA3EB97" w14:textId="13E0E7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“</w:t>
            </w:r>
            <w:r w:rsidRPr="00337E9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Es, mē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337E9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o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”</w:t>
            </w:r>
            <w:r w:rsidRPr="00337E9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1787" w:type="dxa"/>
            <w:vAlign w:val="center"/>
          </w:tcPr>
          <w:p w:rsidR="004B0766" w:rsidP="0021727E" w14:paraId="6D91DCB0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5159" w:type="dxa"/>
          </w:tcPr>
          <w:p w:rsidR="004B0766" w:rsidRPr="00BC3B09" w:rsidP="00760D52" w14:paraId="0FCC4E2B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rojekta aprakstā, aktivitāšu un izmaksu tāmes sadaļās. 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s nosacījumu apraksts ir pievienots projekta pieteikuma kartītē Interaktīvajā rīkā.</w:t>
            </w:r>
          </w:p>
        </w:tc>
      </w:tr>
    </w:tbl>
    <w:p w:rsidR="0021727E" w:rsidP="0021727E" w14:paraId="5BD9CC96" w14:textId="7777777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B0766" w:rsidRPr="00FC1DFD" w:rsidP="0021727E" w14:paraId="67EC218F" w14:textId="49339B4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u vietnēs.</w:t>
      </w:r>
    </w:p>
    <w:p w:rsidR="004B0766" w:rsidRPr="00BC3B09" w:rsidP="004B0766" w14:paraId="68D04B74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4B0766" w:rsidRPr="00BC3B09" w:rsidP="004B0766" w14:paraId="19EB9F8C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4B0766" w:rsidRPr="00BC3B09" w:rsidP="004B0766" w14:paraId="7F5481BE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4B0766" w:rsidRPr="008B2861" w:rsidP="004B0766" w14:paraId="68024597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4B0766" w:rsidP="004B0766" w14:paraId="3A349D87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4B0766" w:rsidP="004B0766" w14:paraId="0F8C1E8F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4B0766" w:rsidRPr="003A10FE" w:rsidP="004B0766" w14:paraId="0D7D179D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4B0766" w:rsidRPr="003A10FE" w:rsidP="004B0766" w14:paraId="12FF9657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p w:rsidR="004B0766" w:rsidRPr="00021C84" w:rsidP="004B0766" w14:paraId="723732D6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3F0FF636" w:rsidRPr="00021C84" w:rsidP="004B0766" w14:paraId="0BAD36A5" w14:textId="544BE07C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0D4EB0"/>
    <w:rsid w:val="0015074B"/>
    <w:rsid w:val="001D77DC"/>
    <w:rsid w:val="002019A2"/>
    <w:rsid w:val="0021727E"/>
    <w:rsid w:val="00293F82"/>
    <w:rsid w:val="0029639D"/>
    <w:rsid w:val="002A2794"/>
    <w:rsid w:val="00326F90"/>
    <w:rsid w:val="00337E91"/>
    <w:rsid w:val="003761F1"/>
    <w:rsid w:val="003A10FE"/>
    <w:rsid w:val="003E14CE"/>
    <w:rsid w:val="003F4821"/>
    <w:rsid w:val="004015B5"/>
    <w:rsid w:val="00460BB1"/>
    <w:rsid w:val="004B0766"/>
    <w:rsid w:val="004F0A92"/>
    <w:rsid w:val="00517C64"/>
    <w:rsid w:val="00586D93"/>
    <w:rsid w:val="005950C4"/>
    <w:rsid w:val="005D42EF"/>
    <w:rsid w:val="0060323E"/>
    <w:rsid w:val="00711CA6"/>
    <w:rsid w:val="007174EB"/>
    <w:rsid w:val="00760D52"/>
    <w:rsid w:val="007C5ECB"/>
    <w:rsid w:val="007C6A6C"/>
    <w:rsid w:val="008872F1"/>
    <w:rsid w:val="008A205B"/>
    <w:rsid w:val="008B2861"/>
    <w:rsid w:val="009B2E99"/>
    <w:rsid w:val="00A1613A"/>
    <w:rsid w:val="00AA1D8D"/>
    <w:rsid w:val="00AB6F5B"/>
    <w:rsid w:val="00AC7E23"/>
    <w:rsid w:val="00B47730"/>
    <w:rsid w:val="00B65640"/>
    <w:rsid w:val="00BC3B09"/>
    <w:rsid w:val="00BE4AB2"/>
    <w:rsid w:val="00BE5F8B"/>
    <w:rsid w:val="00C22665"/>
    <w:rsid w:val="00C26B37"/>
    <w:rsid w:val="00C62F0D"/>
    <w:rsid w:val="00CB0664"/>
    <w:rsid w:val="00CC62DF"/>
    <w:rsid w:val="00D176EF"/>
    <w:rsid w:val="00E15C29"/>
    <w:rsid w:val="00E27EF3"/>
    <w:rsid w:val="00E30C31"/>
    <w:rsid w:val="00E52BC2"/>
    <w:rsid w:val="00F12704"/>
    <w:rsid w:val="00F41279"/>
    <w:rsid w:val="00F705AD"/>
    <w:rsid w:val="00FC1DFD"/>
    <w:rsid w:val="00FC693F"/>
    <w:rsid w:val="0509E4C0"/>
    <w:rsid w:val="05485425"/>
    <w:rsid w:val="05B50E78"/>
    <w:rsid w:val="06A30E44"/>
    <w:rsid w:val="08BB6D52"/>
    <w:rsid w:val="0A084927"/>
    <w:rsid w:val="0AB6D46D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9674E0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7</Words>
  <Characters>621</Characters>
  <Application>Microsoft Office Word</Application>
  <DocSecurity>0</DocSecurity>
  <Lines>5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5-28T14:52:00Z</dcterms:modified>
</cp:coreProperties>
</file>